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A7EB" w14:textId="27BF1D5F" w:rsidR="00E34E78" w:rsidRDefault="00E34E78" w:rsidP="00DB6687">
      <w:pPr>
        <w:jc w:val="center"/>
        <w:rPr>
          <w:rFonts w:ascii="Times New Roman" w:hAnsi="Times New Roman" w:cs="Times New Roman"/>
          <w:b/>
          <w:noProof/>
          <w:sz w:val="46"/>
        </w:rPr>
      </w:pPr>
      <w:r>
        <w:rPr>
          <w:rFonts w:ascii="Times New Roman" w:hAnsi="Times New Roman" w:cs="Times New Roman"/>
          <w:b/>
          <w:noProof/>
          <w:sz w:val="46"/>
        </w:rPr>
        <w:t>CSE / EEE / ETE 499</w:t>
      </w:r>
      <w:r w:rsidR="00426687">
        <w:rPr>
          <w:rFonts w:ascii="Times New Roman" w:hAnsi="Times New Roman" w:cs="Times New Roman"/>
          <w:b/>
          <w:noProof/>
          <w:sz w:val="46"/>
        </w:rPr>
        <w:t>B</w:t>
      </w:r>
      <w:r w:rsidR="004260D4">
        <w:rPr>
          <w:rFonts w:ascii="Times New Roman" w:hAnsi="Times New Roman" w:cs="Times New Roman"/>
          <w:b/>
          <w:noProof/>
          <w:sz w:val="46"/>
        </w:rPr>
        <w:t xml:space="preserve"> (Section </w:t>
      </w:r>
      <w:r w:rsidR="009E01DE" w:rsidRPr="009E01DE">
        <w:rPr>
          <w:rFonts w:ascii="Times New Roman" w:hAnsi="Times New Roman" w:cs="Times New Roman"/>
          <w:b/>
          <w:noProof/>
          <w:sz w:val="46"/>
        </w:rPr>
        <w:t>02</w:t>
      </w:r>
      <w:r w:rsidR="004260D4">
        <w:rPr>
          <w:rFonts w:ascii="Times New Roman" w:hAnsi="Times New Roman" w:cs="Times New Roman"/>
          <w:b/>
          <w:noProof/>
          <w:sz w:val="46"/>
        </w:rPr>
        <w:t>)</w:t>
      </w:r>
      <w:r>
        <w:rPr>
          <w:rFonts w:ascii="Times New Roman" w:hAnsi="Times New Roman" w:cs="Times New Roman"/>
          <w:b/>
          <w:noProof/>
          <w:sz w:val="46"/>
        </w:rPr>
        <w:t xml:space="preserve"> </w:t>
      </w:r>
      <w:bookmarkStart w:id="0" w:name="_GoBack"/>
      <w:bookmarkEnd w:id="0"/>
    </w:p>
    <w:p w14:paraId="218B9806" w14:textId="77777777" w:rsidR="00DB6687" w:rsidRPr="00DB6687" w:rsidRDefault="00426687" w:rsidP="00DB6687">
      <w:pPr>
        <w:jc w:val="center"/>
        <w:rPr>
          <w:rFonts w:ascii="Times New Roman" w:hAnsi="Times New Roman" w:cs="Times New Roman"/>
          <w:b/>
          <w:noProof/>
          <w:sz w:val="46"/>
        </w:rPr>
      </w:pPr>
      <w:r>
        <w:rPr>
          <w:rFonts w:ascii="Times New Roman" w:hAnsi="Times New Roman" w:cs="Times New Roman"/>
          <w:b/>
          <w:noProof/>
          <w:sz w:val="46"/>
        </w:rPr>
        <w:t xml:space="preserve">Moder Tool Usage </w:t>
      </w:r>
      <w:r w:rsidR="00DB6687" w:rsidRPr="00DB6687">
        <w:rPr>
          <w:rFonts w:ascii="Times New Roman" w:hAnsi="Times New Roman" w:cs="Times New Roman"/>
          <w:b/>
          <w:noProof/>
          <w:sz w:val="46"/>
        </w:rPr>
        <w:t>Report</w:t>
      </w:r>
      <w:r w:rsidR="00DB6687">
        <w:rPr>
          <w:rFonts w:ascii="Times New Roman" w:hAnsi="Times New Roman" w:cs="Times New Roman"/>
          <w:b/>
          <w:noProof/>
          <w:sz w:val="46"/>
        </w:rPr>
        <w:t xml:space="preserve"> (CO</w:t>
      </w:r>
      <w:r>
        <w:rPr>
          <w:rFonts w:ascii="Times New Roman" w:hAnsi="Times New Roman" w:cs="Times New Roman"/>
          <w:b/>
          <w:noProof/>
          <w:sz w:val="46"/>
        </w:rPr>
        <w:t>4</w:t>
      </w:r>
      <w:r w:rsidR="00DB6687">
        <w:rPr>
          <w:rFonts w:ascii="Times New Roman" w:hAnsi="Times New Roman" w:cs="Times New Roman"/>
          <w:b/>
          <w:noProof/>
          <w:sz w:val="46"/>
        </w:rPr>
        <w:t>)</w:t>
      </w:r>
    </w:p>
    <w:p w14:paraId="0353D3C2" w14:textId="77777777" w:rsidR="00DB6687" w:rsidRDefault="00DB6687" w:rsidP="00DB6687">
      <w:pPr>
        <w:rPr>
          <w:b/>
          <w:noProof/>
          <w:sz w:val="32"/>
        </w:rPr>
      </w:pPr>
    </w:p>
    <w:p w14:paraId="0227EFA3" w14:textId="77777777" w:rsidR="006D3643" w:rsidRPr="00522BCC" w:rsidRDefault="00D41003" w:rsidP="006D3643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32"/>
        </w:rPr>
        <w:t xml:space="preserve">Project Title: </w:t>
      </w:r>
      <w:r w:rsidR="006D3643" w:rsidRPr="00522BCC">
        <w:rPr>
          <w:rFonts w:ascii="Times New Roman" w:hAnsi="Times New Roman" w:cs="Times New Roman"/>
          <w:b/>
          <w:color w:val="000000"/>
          <w:sz w:val="36"/>
          <w:szCs w:val="48"/>
        </w:rPr>
        <w:t>Comparative Analysis of Different CNN Architectures on Potato Leaf Disease Detection and Classification using Transfer Learning Approach</w:t>
      </w:r>
    </w:p>
    <w:p w14:paraId="41EF6815" w14:textId="5120FA49" w:rsidR="00D41003" w:rsidRDefault="00D41003" w:rsidP="00D41003">
      <w:pPr>
        <w:rPr>
          <w:rFonts w:ascii="Times New Roman" w:hAnsi="Times New Roman" w:cs="Times New Roman"/>
          <w:b/>
          <w:noProof/>
          <w:sz w:val="32"/>
        </w:rPr>
      </w:pPr>
    </w:p>
    <w:p w14:paraId="1878C6B9" w14:textId="77777777" w:rsidR="00DB6687" w:rsidRDefault="00DB6687" w:rsidP="00DB6687">
      <w:pPr>
        <w:jc w:val="center"/>
        <w:rPr>
          <w:noProof/>
        </w:rPr>
      </w:pPr>
    </w:p>
    <w:p w14:paraId="6C6C708F" w14:textId="77777777" w:rsidR="00DB6687" w:rsidRDefault="00DB6687" w:rsidP="00DB6687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Submitted To</w:t>
      </w:r>
    </w:p>
    <w:p w14:paraId="1727177C" w14:textId="77777777" w:rsidR="00DB6687" w:rsidRDefault="00DB6687" w:rsidP="00DB6687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Dr. Shazzad Hosain (SZZ)</w:t>
      </w:r>
    </w:p>
    <w:p w14:paraId="51BCBB80" w14:textId="5FFB8381" w:rsidR="00A76AF0" w:rsidRPr="00DB6687" w:rsidRDefault="00A76AF0" w:rsidP="00DB6687">
      <w:pPr>
        <w:jc w:val="center"/>
        <w:rPr>
          <w:b/>
          <w:noProof/>
          <w:sz w:val="28"/>
        </w:rPr>
      </w:pPr>
      <w:r w:rsidRPr="00A76AF0">
        <w:rPr>
          <w:b/>
          <w:noProof/>
          <w:sz w:val="32"/>
        </w:rPr>
        <w:t>Date</w:t>
      </w:r>
      <w:r>
        <w:rPr>
          <w:b/>
          <w:noProof/>
          <w:sz w:val="32"/>
        </w:rPr>
        <w:t xml:space="preserve">: </w:t>
      </w:r>
      <w:r w:rsidRPr="008E1C02">
        <w:rPr>
          <w:b/>
          <w:noProof/>
          <w:sz w:val="32"/>
        </w:rPr>
        <w:t>10/0</w:t>
      </w:r>
      <w:r w:rsidR="006D3643" w:rsidRPr="008E1C02">
        <w:rPr>
          <w:b/>
          <w:noProof/>
          <w:sz w:val="32"/>
        </w:rPr>
        <w:t>6</w:t>
      </w:r>
      <w:r w:rsidRPr="008E1C02">
        <w:rPr>
          <w:b/>
          <w:noProof/>
          <w:sz w:val="32"/>
        </w:rPr>
        <w:t>/202</w:t>
      </w:r>
      <w:r w:rsidR="006D3643" w:rsidRPr="008E1C02">
        <w:rPr>
          <w:b/>
          <w:noProof/>
          <w:sz w:val="32"/>
        </w:rPr>
        <w:t>3</w:t>
      </w:r>
    </w:p>
    <w:p w14:paraId="5071F3F7" w14:textId="77777777" w:rsidR="00DB6687" w:rsidRDefault="00DB6687" w:rsidP="00DB6687">
      <w:pPr>
        <w:jc w:val="center"/>
        <w:rPr>
          <w:noProof/>
        </w:rPr>
      </w:pPr>
    </w:p>
    <w:p w14:paraId="3EA93C19" w14:textId="77777777" w:rsidR="00DB6687" w:rsidRDefault="00DB6687" w:rsidP="00DB6687">
      <w:pPr>
        <w:jc w:val="center"/>
      </w:pPr>
      <w:r>
        <w:rPr>
          <w:noProof/>
        </w:rPr>
        <w:drawing>
          <wp:inline distT="0" distB="0" distL="0" distR="0" wp14:anchorId="6E762BD3" wp14:editId="467C20B5">
            <wp:extent cx="1247775" cy="147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-Logo-e1444998740764.png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88" cy="14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5E19" w14:textId="77777777" w:rsidR="00DB6687" w:rsidRDefault="00DB6687"/>
    <w:p w14:paraId="3BFD6232" w14:textId="77777777" w:rsidR="004260D4" w:rsidRDefault="004260D4" w:rsidP="008E1C02">
      <w:pPr>
        <w:rPr>
          <w:b/>
          <w:sz w:val="28"/>
        </w:rPr>
      </w:pPr>
    </w:p>
    <w:p w14:paraId="20BBD454" w14:textId="77777777" w:rsidR="008E1C02" w:rsidRDefault="00987D80" w:rsidP="00987D80">
      <w:pPr>
        <w:jc w:val="center"/>
        <w:rPr>
          <w:b/>
          <w:sz w:val="28"/>
        </w:rPr>
      </w:pPr>
      <w:r w:rsidRPr="00DB6687">
        <w:rPr>
          <w:b/>
          <w:sz w:val="28"/>
        </w:rPr>
        <w:t>Group</w:t>
      </w:r>
      <w:r w:rsidR="008E1C02">
        <w:rPr>
          <w:b/>
          <w:sz w:val="28"/>
        </w:rPr>
        <w:t>-07</w:t>
      </w:r>
    </w:p>
    <w:p w14:paraId="4BE6958A" w14:textId="60CD61EC" w:rsidR="00987D80" w:rsidRPr="00DB6687" w:rsidRDefault="00987D80" w:rsidP="00987D80">
      <w:pPr>
        <w:jc w:val="center"/>
        <w:rPr>
          <w:b/>
          <w:sz w:val="28"/>
        </w:rPr>
      </w:pPr>
      <w:r w:rsidRPr="00DB6687">
        <w:rPr>
          <w:b/>
          <w:sz w:val="28"/>
        </w:rPr>
        <w:t xml:space="preserve">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87D80" w:rsidRPr="00DB6687" w14:paraId="278549EF" w14:textId="77777777" w:rsidTr="006B1CC7">
        <w:tc>
          <w:tcPr>
            <w:tcW w:w="3145" w:type="dxa"/>
          </w:tcPr>
          <w:p w14:paraId="68039AE2" w14:textId="77777777" w:rsidR="00987D80" w:rsidRPr="00DB6687" w:rsidRDefault="00987D80" w:rsidP="006B1CC7">
            <w:pPr>
              <w:spacing w:before="40" w:after="40"/>
              <w:jc w:val="center"/>
              <w:rPr>
                <w:b/>
                <w:sz w:val="26"/>
              </w:rPr>
            </w:pPr>
            <w:r w:rsidRPr="00DB6687">
              <w:rPr>
                <w:b/>
                <w:sz w:val="26"/>
              </w:rPr>
              <w:t>ID</w:t>
            </w:r>
          </w:p>
        </w:tc>
        <w:tc>
          <w:tcPr>
            <w:tcW w:w="6205" w:type="dxa"/>
          </w:tcPr>
          <w:p w14:paraId="6D59C271" w14:textId="77777777" w:rsidR="00987D80" w:rsidRPr="00DB6687" w:rsidRDefault="00987D80" w:rsidP="006B1CC7">
            <w:pPr>
              <w:spacing w:before="40" w:after="40"/>
              <w:jc w:val="center"/>
              <w:rPr>
                <w:b/>
                <w:sz w:val="26"/>
              </w:rPr>
            </w:pPr>
            <w:r w:rsidRPr="00DB6687">
              <w:rPr>
                <w:b/>
                <w:sz w:val="26"/>
              </w:rPr>
              <w:t>Name</w:t>
            </w:r>
          </w:p>
        </w:tc>
      </w:tr>
      <w:tr w:rsidR="00987D80" w14:paraId="2E418701" w14:textId="77777777" w:rsidTr="006B1CC7">
        <w:tc>
          <w:tcPr>
            <w:tcW w:w="3145" w:type="dxa"/>
          </w:tcPr>
          <w:p w14:paraId="3F722A6B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A8">
              <w:rPr>
                <w:rFonts w:ascii="Times New Roman" w:hAnsi="Times New Roman" w:cs="Times New Roman"/>
                <w:sz w:val="28"/>
                <w:szCs w:val="28"/>
              </w:rPr>
              <w:t>1911350642</w:t>
            </w:r>
          </w:p>
        </w:tc>
        <w:tc>
          <w:tcPr>
            <w:tcW w:w="6205" w:type="dxa"/>
          </w:tcPr>
          <w:p w14:paraId="19D2277C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>MD. Fatin Habib Nihal</w:t>
            </w:r>
          </w:p>
        </w:tc>
      </w:tr>
      <w:tr w:rsidR="00987D80" w14:paraId="38A8A1F0" w14:textId="77777777" w:rsidTr="006B1CC7">
        <w:tc>
          <w:tcPr>
            <w:tcW w:w="3145" w:type="dxa"/>
          </w:tcPr>
          <w:p w14:paraId="22E50BBB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A8">
              <w:rPr>
                <w:rFonts w:ascii="Times New Roman" w:hAnsi="Times New Roman" w:cs="Times New Roman"/>
                <w:sz w:val="28"/>
                <w:szCs w:val="28"/>
              </w:rPr>
              <w:t>1921855042</w:t>
            </w:r>
          </w:p>
        </w:tc>
        <w:tc>
          <w:tcPr>
            <w:tcW w:w="6205" w:type="dxa"/>
          </w:tcPr>
          <w:p w14:paraId="47FFBAA8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>Raihan Mahmud Tahir</w:t>
            </w:r>
          </w:p>
        </w:tc>
      </w:tr>
      <w:tr w:rsidR="00987D80" w14:paraId="2BC5587E" w14:textId="77777777" w:rsidTr="006B1CC7">
        <w:tc>
          <w:tcPr>
            <w:tcW w:w="3145" w:type="dxa"/>
          </w:tcPr>
          <w:p w14:paraId="38594509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A8">
              <w:rPr>
                <w:rFonts w:ascii="Times New Roman" w:hAnsi="Times New Roman" w:cs="Times New Roman"/>
                <w:sz w:val="28"/>
                <w:szCs w:val="28"/>
              </w:rPr>
              <w:t>1922013642</w:t>
            </w:r>
          </w:p>
        </w:tc>
        <w:tc>
          <w:tcPr>
            <w:tcW w:w="6205" w:type="dxa"/>
          </w:tcPr>
          <w:p w14:paraId="53BA43BC" w14:textId="77777777" w:rsidR="00987D80" w:rsidRPr="009351A8" w:rsidRDefault="00987D80" w:rsidP="006B1CC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>Sabiha</w:t>
            </w:r>
            <w:proofErr w:type="spellEnd"/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>Akter</w:t>
            </w:r>
            <w:proofErr w:type="spellEnd"/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51A8">
              <w:rPr>
                <w:rFonts w:ascii="Times New Roman" w:hAnsi="Times New Roman" w:cs="Times New Roman"/>
                <w:b/>
                <w:sz w:val="28"/>
                <w:szCs w:val="28"/>
              </w:rPr>
              <w:t>Shorna</w:t>
            </w:r>
            <w:proofErr w:type="spellEnd"/>
          </w:p>
        </w:tc>
      </w:tr>
    </w:tbl>
    <w:p w14:paraId="7B168537" w14:textId="77777777" w:rsidR="004260D4" w:rsidRDefault="004260D4"/>
    <w:p w14:paraId="2A017C4D" w14:textId="77777777" w:rsidR="004260D4" w:rsidRPr="008E1C02" w:rsidRDefault="004260D4" w:rsidP="008E1C02">
      <w:pPr>
        <w:pStyle w:val="Heading1"/>
        <w:numPr>
          <w:ilvl w:val="0"/>
          <w:numId w:val="1"/>
        </w:numPr>
        <w:jc w:val="both"/>
        <w:rPr>
          <w:rStyle w:val="Strong"/>
          <w:color w:val="auto"/>
        </w:rPr>
      </w:pPr>
      <w:r w:rsidRPr="008E1C02">
        <w:rPr>
          <w:rStyle w:val="Strong"/>
          <w:color w:val="auto"/>
        </w:rPr>
        <w:t>Design tools used</w:t>
      </w:r>
    </w:p>
    <w:p w14:paraId="520B4D1B" w14:textId="77777777" w:rsidR="00987D80" w:rsidRPr="00987D80" w:rsidRDefault="00987D80" w:rsidP="008E1C02">
      <w:pPr>
        <w:jc w:val="both"/>
      </w:pPr>
    </w:p>
    <w:p w14:paraId="41245926" w14:textId="77777777" w:rsidR="00987D80" w:rsidRPr="00987D80" w:rsidRDefault="00987D80" w:rsidP="008E1C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D80">
        <w:rPr>
          <w:rFonts w:ascii="Times New Roman" w:hAnsi="Times New Roman" w:cs="Times New Roman"/>
          <w:sz w:val="24"/>
          <w:szCs w:val="24"/>
        </w:rPr>
        <w:t>Lucidchart</w:t>
      </w:r>
      <w:proofErr w:type="spellEnd"/>
      <w:r w:rsidRPr="00987D80">
        <w:rPr>
          <w:rFonts w:ascii="Times New Roman" w:hAnsi="Times New Roman" w:cs="Times New Roman"/>
          <w:sz w:val="24"/>
          <w:szCs w:val="24"/>
        </w:rPr>
        <w:t>: Used for creating various design diagrams such as system architecture diagrams, flowcharts, and class diagrams.</w:t>
      </w:r>
    </w:p>
    <w:p w14:paraId="2A7CCD64" w14:textId="41EFC6D2" w:rsidR="00987D80" w:rsidRPr="00987D80" w:rsidRDefault="00987D80" w:rsidP="008E1C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Microsoft Word: Used for creating and formatting design documentation</w:t>
      </w:r>
      <w:r>
        <w:rPr>
          <w:rFonts w:ascii="Times New Roman" w:hAnsi="Times New Roman" w:cs="Times New Roman"/>
          <w:sz w:val="24"/>
          <w:szCs w:val="24"/>
        </w:rPr>
        <w:t xml:space="preserve"> for the research paper.</w:t>
      </w:r>
    </w:p>
    <w:p w14:paraId="29874F34" w14:textId="624DC528" w:rsidR="004260D4" w:rsidRPr="00987D80" w:rsidRDefault="00987D80" w:rsidP="008E1C0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LaTeX Template: Used for formatting and typesetting research papers with mathematical equations, symbols, and references.</w:t>
      </w:r>
    </w:p>
    <w:p w14:paraId="46F63650" w14:textId="77777777" w:rsidR="004260D4" w:rsidRPr="008E1C02" w:rsidRDefault="004260D4" w:rsidP="008E1C02">
      <w:pPr>
        <w:pStyle w:val="Heading1"/>
        <w:numPr>
          <w:ilvl w:val="0"/>
          <w:numId w:val="1"/>
        </w:numPr>
        <w:jc w:val="both"/>
        <w:rPr>
          <w:rStyle w:val="Strong"/>
          <w:color w:val="auto"/>
        </w:rPr>
      </w:pPr>
      <w:r w:rsidRPr="008E1C02">
        <w:rPr>
          <w:rStyle w:val="Strong"/>
          <w:color w:val="auto"/>
        </w:rPr>
        <w:t>Coding / development tools used</w:t>
      </w:r>
    </w:p>
    <w:p w14:paraId="27A63BFD" w14:textId="77777777" w:rsidR="00987D80" w:rsidRPr="00987D80" w:rsidRDefault="00987D80" w:rsidP="008E1C02">
      <w:pPr>
        <w:jc w:val="both"/>
      </w:pPr>
    </w:p>
    <w:p w14:paraId="0D9AE4C7" w14:textId="77777777" w:rsidR="00987D80" w:rsidRPr="00987D80" w:rsidRDefault="00987D80" w:rsidP="008E1C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React.js: A JavaScript library used for building user interfaces and front-end development.</w:t>
      </w:r>
    </w:p>
    <w:p w14:paraId="0A4762EA" w14:textId="77777777" w:rsidR="00987D80" w:rsidRPr="00987D80" w:rsidRDefault="00987D80" w:rsidP="008E1C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Node.js: A JavaScript runtime environment used for server-side scripting and back-end development.</w:t>
      </w:r>
    </w:p>
    <w:p w14:paraId="6FAA5C75" w14:textId="77777777" w:rsidR="00987D80" w:rsidRPr="00987D80" w:rsidRDefault="00987D80" w:rsidP="008E1C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PyCharm: An integrated development environment (IDE) specifically designed for Python development, providing code analysis, debugging, and other features.</w:t>
      </w:r>
    </w:p>
    <w:p w14:paraId="75A9F035" w14:textId="77777777" w:rsidR="00987D80" w:rsidRPr="00987D80" w:rsidRDefault="00987D80" w:rsidP="008E1C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Visual Studio Code: A lightweight and versatile code editor used for various programming languages and web development.</w:t>
      </w:r>
    </w:p>
    <w:p w14:paraId="68DD0276" w14:textId="24128870" w:rsidR="004260D4" w:rsidRPr="00987D80" w:rsidRDefault="00987D80" w:rsidP="008E1C0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GitHub: A web-based platform for version control, collaboration, and hosting of Git repositories.</w:t>
      </w:r>
    </w:p>
    <w:p w14:paraId="01B44FE6" w14:textId="77777777" w:rsidR="004260D4" w:rsidRPr="008E1C02" w:rsidRDefault="004260D4" w:rsidP="008E1C02">
      <w:pPr>
        <w:pStyle w:val="Heading1"/>
        <w:numPr>
          <w:ilvl w:val="0"/>
          <w:numId w:val="1"/>
        </w:numPr>
        <w:jc w:val="both"/>
        <w:rPr>
          <w:rStyle w:val="Strong"/>
          <w:color w:val="auto"/>
        </w:rPr>
      </w:pPr>
      <w:r w:rsidRPr="008E1C02">
        <w:rPr>
          <w:rStyle w:val="Strong"/>
          <w:color w:val="auto"/>
        </w:rPr>
        <w:t>Test / validation tools used</w:t>
      </w:r>
    </w:p>
    <w:p w14:paraId="59EB75C5" w14:textId="77777777" w:rsidR="00987D80" w:rsidRPr="00987D80" w:rsidRDefault="00987D80" w:rsidP="008E1C02">
      <w:pPr>
        <w:jc w:val="both"/>
      </w:pPr>
    </w:p>
    <w:p w14:paraId="47679291" w14:textId="77777777" w:rsidR="00987D80" w:rsidRPr="00987D80" w:rsidRDefault="00987D80" w:rsidP="008E1C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Python Programming Language: Used for writing test scripts and validation code, as well as for implementing the core functionality of the system.</w:t>
      </w:r>
    </w:p>
    <w:p w14:paraId="6B6E9DEA" w14:textId="051DEC66" w:rsidR="00987D80" w:rsidRPr="00987D80" w:rsidRDefault="00987D80" w:rsidP="008E1C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987D80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87D80">
        <w:rPr>
          <w:rFonts w:ascii="Times New Roman" w:hAnsi="Times New Roman" w:cs="Times New Roman"/>
          <w:sz w:val="24"/>
          <w:szCs w:val="24"/>
        </w:rPr>
        <w:t xml:space="preserve">: An online platform for running Python notebooks that provides a GPU-enabled environment. </w:t>
      </w:r>
    </w:p>
    <w:p w14:paraId="0DAD00AA" w14:textId="77777777" w:rsidR="00987D80" w:rsidRPr="00987D80" w:rsidRDefault="00987D80" w:rsidP="008E1C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D80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987D80">
        <w:rPr>
          <w:rFonts w:ascii="Times New Roman" w:hAnsi="Times New Roman" w:cs="Times New Roman"/>
          <w:sz w:val="24"/>
          <w:szCs w:val="24"/>
        </w:rPr>
        <w:t>: A modern, fast (high-performance), web framework for building APIs with Python 3.7+ based on standard Python type hints. It is used for launching a local server to create a website for testing the machine learning model and displaying prediction results.</w:t>
      </w:r>
    </w:p>
    <w:p w14:paraId="60105ABF" w14:textId="1A5536C6" w:rsidR="004260D4" w:rsidRPr="00987D80" w:rsidRDefault="00987D80" w:rsidP="008E1C0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D80">
        <w:rPr>
          <w:rFonts w:ascii="Times New Roman" w:hAnsi="Times New Roman" w:cs="Times New Roman"/>
          <w:sz w:val="24"/>
          <w:szCs w:val="24"/>
        </w:rPr>
        <w:t>Git: A distributed version control system used for tracking changes in source code during development, enabling collaboration and managing different code versions.</w:t>
      </w:r>
    </w:p>
    <w:sectPr w:rsidR="004260D4" w:rsidRPr="00987D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5213" w14:textId="77777777" w:rsidR="00587DD1" w:rsidRDefault="00587DD1" w:rsidP="00112EF2">
      <w:pPr>
        <w:spacing w:after="0" w:line="240" w:lineRule="auto"/>
      </w:pPr>
      <w:r>
        <w:separator/>
      </w:r>
    </w:p>
  </w:endnote>
  <w:endnote w:type="continuationSeparator" w:id="0">
    <w:p w14:paraId="5E5FF114" w14:textId="77777777" w:rsidR="00587DD1" w:rsidRDefault="00587DD1" w:rsidP="0011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7A745" w14:textId="77777777" w:rsidR="00112EF2" w:rsidRDefault="00E34E78" w:rsidP="00426687">
    <w:pPr>
      <w:pStyle w:val="Footer"/>
    </w:pPr>
    <w:r>
      <w:rPr>
        <w:b/>
      </w:rPr>
      <w:t>CO</w:t>
    </w:r>
    <w:r w:rsidR="00426687">
      <w:rPr>
        <w:b/>
      </w:rPr>
      <w:t>4</w:t>
    </w:r>
    <w:r>
      <w:rPr>
        <w:b/>
      </w:rPr>
      <w:t xml:space="preserve">: </w:t>
    </w:r>
    <w:r w:rsidR="00426687" w:rsidRPr="00426687">
      <w:rPr>
        <w:b/>
        <w:color w:val="000000"/>
      </w:rPr>
      <w:t>use</w:t>
    </w:r>
    <w:r w:rsidR="00426687" w:rsidRPr="00B55B82">
      <w:rPr>
        <w:color w:val="000000"/>
      </w:rPr>
      <w:t xml:space="preserve"> </w:t>
    </w:r>
    <w:r w:rsidR="00426687">
      <w:rPr>
        <w:color w:val="000000"/>
      </w:rPr>
      <w:t xml:space="preserve">of </w:t>
    </w:r>
    <w:r w:rsidR="00426687" w:rsidRPr="00B55B82">
      <w:rPr>
        <w:color w:val="000000"/>
      </w:rPr>
      <w:t>modern analysis and design tools in the process of designing and validating system and subsystem</w:t>
    </w:r>
    <w:r w:rsidR="00426687">
      <w:rPr>
        <w:color w:val="00000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65DD" w14:textId="77777777" w:rsidR="00587DD1" w:rsidRDefault="00587DD1" w:rsidP="00112EF2">
      <w:pPr>
        <w:spacing w:after="0" w:line="240" w:lineRule="auto"/>
      </w:pPr>
      <w:r>
        <w:separator/>
      </w:r>
    </w:p>
  </w:footnote>
  <w:footnote w:type="continuationSeparator" w:id="0">
    <w:p w14:paraId="0E82257A" w14:textId="77777777" w:rsidR="00587DD1" w:rsidRDefault="00587DD1" w:rsidP="00112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13D"/>
    <w:multiLevelType w:val="multilevel"/>
    <w:tmpl w:val="26B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86287"/>
    <w:multiLevelType w:val="multilevel"/>
    <w:tmpl w:val="4E4E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97527"/>
    <w:multiLevelType w:val="multilevel"/>
    <w:tmpl w:val="60D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A1648"/>
    <w:multiLevelType w:val="multilevel"/>
    <w:tmpl w:val="054A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525C7"/>
    <w:multiLevelType w:val="multilevel"/>
    <w:tmpl w:val="FEB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17E16"/>
    <w:multiLevelType w:val="multilevel"/>
    <w:tmpl w:val="AABE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9030D"/>
    <w:multiLevelType w:val="hybridMultilevel"/>
    <w:tmpl w:val="816CA76E"/>
    <w:lvl w:ilvl="0" w:tplc="F77CD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F43"/>
    <w:multiLevelType w:val="multilevel"/>
    <w:tmpl w:val="1AD8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27F80"/>
    <w:multiLevelType w:val="multilevel"/>
    <w:tmpl w:val="3466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5282B"/>
    <w:multiLevelType w:val="multilevel"/>
    <w:tmpl w:val="5FA0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18"/>
    <w:rsid w:val="000C7D4A"/>
    <w:rsid w:val="00112EF2"/>
    <w:rsid w:val="002766DB"/>
    <w:rsid w:val="004260D4"/>
    <w:rsid w:val="00426687"/>
    <w:rsid w:val="0054460A"/>
    <w:rsid w:val="00587DD1"/>
    <w:rsid w:val="00671C52"/>
    <w:rsid w:val="006D3643"/>
    <w:rsid w:val="008209B3"/>
    <w:rsid w:val="008E1C02"/>
    <w:rsid w:val="00987D80"/>
    <w:rsid w:val="009E01DE"/>
    <w:rsid w:val="00A413AC"/>
    <w:rsid w:val="00A76AF0"/>
    <w:rsid w:val="00B20412"/>
    <w:rsid w:val="00D41003"/>
    <w:rsid w:val="00D90818"/>
    <w:rsid w:val="00DB6687"/>
    <w:rsid w:val="00E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DA3"/>
  <w15:chartTrackingRefBased/>
  <w15:docId w15:val="{F7233F90-0CDE-4C8D-AE9D-0EDE2C62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EF2"/>
  </w:style>
  <w:style w:type="paragraph" w:styleId="Footer">
    <w:name w:val="footer"/>
    <w:basedOn w:val="Normal"/>
    <w:link w:val="FooterChar"/>
    <w:uiPriority w:val="99"/>
    <w:unhideWhenUsed/>
    <w:rsid w:val="00112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EF2"/>
  </w:style>
  <w:style w:type="character" w:customStyle="1" w:styleId="Heading1Char">
    <w:name w:val="Heading 1 Char"/>
    <w:basedOn w:val="DefaultParagraphFont"/>
    <w:link w:val="Heading1"/>
    <w:uiPriority w:val="9"/>
    <w:rsid w:val="00426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26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6CE4-567C-4BB7-AC64-B12D0A3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icrosoft account</cp:lastModifiedBy>
  <cp:revision>9</cp:revision>
  <dcterms:created xsi:type="dcterms:W3CDTF">2019-12-12T05:52:00Z</dcterms:created>
  <dcterms:modified xsi:type="dcterms:W3CDTF">2023-06-25T14:13:00Z</dcterms:modified>
</cp:coreProperties>
</file>